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41" w:type="dxa"/>
        <w:jc w:val="center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5369"/>
        <w:gridCol w:w="403"/>
        <w:gridCol w:w="5369"/>
      </w:tblGrid>
      <w:tr w:rsidR="00197551" w:rsidRPr="00316F76" w:rsidTr="00A619BD">
        <w:trPr>
          <w:trHeight w:val="7523"/>
          <w:jc w:val="center"/>
        </w:trPr>
        <w:tc>
          <w:tcPr>
            <w:tcW w:w="5369" w:type="dxa"/>
            <w:tcBorders>
              <w:left w:val="single" w:sz="18" w:space="0" w:color="FF9900"/>
              <w:bottom w:val="single" w:sz="18" w:space="0" w:color="FF9900"/>
              <w:right w:val="single" w:sz="18" w:space="0" w:color="FF9900"/>
            </w:tcBorders>
            <w:shd w:val="clear" w:color="auto" w:fill="auto"/>
          </w:tcPr>
          <w:p w:rsidR="00197551" w:rsidRPr="008738E0" w:rsidRDefault="00197551" w:rsidP="00197551">
            <w:pPr>
              <w:pBdr>
                <w:top w:val="thinThickMediumGap" w:sz="18" w:space="4" w:color="FF9900"/>
                <w:left w:val="thinThickMediumGap" w:sz="18" w:space="7" w:color="FF9900"/>
                <w:bottom w:val="thickThinMediumGap" w:sz="18" w:space="4" w:color="FF9900"/>
                <w:right w:val="thickThinMediumGap" w:sz="18" w:space="7" w:color="FF9900"/>
              </w:pBdr>
              <w:shd w:val="solid" w:color="FFFFFF" w:fill="FFFFFF"/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FF"/>
                <w:sz w:val="36"/>
                <w:szCs w:val="36"/>
              </w:rPr>
            </w:pPr>
            <w:r w:rsidRPr="008738E0">
              <w:rPr>
                <w:rFonts w:ascii="標楷體" w:eastAsia="標楷體" w:hAnsi="標楷體"/>
                <w:noProof/>
              </w:rPr>
              <w:drawing>
                <wp:inline distT="0" distB="0" distL="0" distR="0" wp14:anchorId="4C63C103" wp14:editId="29F079F7">
                  <wp:extent cx="3170555" cy="724535"/>
                  <wp:effectExtent l="0" t="0" r="0" b="0"/>
                  <wp:docPr id="1" name="圖片 1" descr="D:\育達科大-Yu_Da_University_of_Science_and_Technology_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D:\育達科大-Yu_Da_University_of_Science_and_Technology_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55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551" w:rsidRPr="008738E0" w:rsidRDefault="00197551" w:rsidP="00197551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color w:val="0000FF"/>
                <w:sz w:val="20"/>
                <w:szCs w:val="20"/>
              </w:rPr>
            </w:pPr>
          </w:p>
          <w:p w:rsidR="005C6FE5" w:rsidRPr="00394FE7" w:rsidRDefault="00394FE7" w:rsidP="00197551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72"/>
                <w:szCs w:val="72"/>
              </w:rPr>
            </w:pPr>
            <w:r w:rsidRPr="00394FE7">
              <w:rPr>
                <w:rFonts w:ascii="標楷體" w:eastAsia="標楷體" w:hAnsi="標楷體" w:cs="新細明體" w:hint="eastAsia"/>
                <w:b/>
                <w:kern w:val="0"/>
                <w:sz w:val="72"/>
                <w:szCs w:val="72"/>
              </w:rPr>
              <w:t>幼保</w:t>
            </w:r>
            <w:r w:rsidR="005C6FE5" w:rsidRPr="00394FE7">
              <w:rPr>
                <w:rFonts w:ascii="標楷體" w:eastAsia="標楷體" w:hAnsi="標楷體" w:cs="新細明體" w:hint="eastAsia"/>
                <w:b/>
                <w:kern w:val="0"/>
                <w:sz w:val="72"/>
                <w:szCs w:val="72"/>
              </w:rPr>
              <w:t>系</w:t>
            </w:r>
          </w:p>
          <w:p w:rsidR="00394FE7" w:rsidRPr="00394FE7" w:rsidRDefault="00394FE7" w:rsidP="00197551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72"/>
                <w:szCs w:val="72"/>
              </w:rPr>
            </w:pPr>
            <w:r w:rsidRPr="00394FE7">
              <w:rPr>
                <w:rFonts w:ascii="標楷體" w:eastAsia="標楷體" w:hAnsi="標楷體" w:hint="eastAsia"/>
                <w:b/>
                <w:sz w:val="72"/>
                <w:szCs w:val="72"/>
              </w:rPr>
              <w:t>教保啟航論壇</w:t>
            </w:r>
          </w:p>
          <w:p w:rsidR="00197551" w:rsidRPr="008738E0" w:rsidRDefault="005C6FE5" w:rsidP="000F3FDC">
            <w:pPr>
              <w:spacing w:beforeLines="50" w:before="180" w:afterLines="50" w:after="180" w:line="0" w:lineRule="atLeast"/>
              <w:ind w:leftChars="-45" w:left="-108"/>
              <w:jc w:val="center"/>
              <w:rPr>
                <w:rFonts w:ascii="標楷體" w:eastAsia="標楷體" w:hAnsi="標楷體"/>
                <w:noProof/>
                <w:sz w:val="96"/>
                <w:szCs w:val="96"/>
              </w:rPr>
            </w:pPr>
            <w:r>
              <w:rPr>
                <w:rFonts w:ascii="標楷體" w:eastAsia="標楷體" w:hAnsi="標楷體" w:hint="eastAsia"/>
                <w:noProof/>
                <w:sz w:val="96"/>
                <w:szCs w:val="96"/>
              </w:rPr>
              <w:t>臨時</w:t>
            </w:r>
            <w:r w:rsidR="00197551" w:rsidRPr="008738E0">
              <w:rPr>
                <w:rFonts w:ascii="標楷體" w:eastAsia="標楷體" w:hAnsi="標楷體" w:hint="eastAsia"/>
                <w:noProof/>
                <w:sz w:val="96"/>
                <w:szCs w:val="96"/>
              </w:rPr>
              <w:t>停車證</w:t>
            </w:r>
          </w:p>
          <w:p w:rsidR="008738E0" w:rsidRDefault="00316F76" w:rsidP="0056661F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36"/>
                <w:szCs w:val="36"/>
              </w:rPr>
            </w:pPr>
            <w:r w:rsidRPr="00FD4CE7"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w:t>適用日期</w:t>
            </w:r>
            <w:r w:rsidR="00BB53FC" w:rsidRPr="00FD4CE7"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w:t>：</w:t>
            </w:r>
            <w:r w:rsidRPr="00FD4CE7"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w:t>1</w:t>
            </w:r>
            <w:r w:rsidR="001A134F"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w:t>1</w:t>
            </w:r>
            <w:r w:rsidR="00394FE7">
              <w:rPr>
                <w:rFonts w:ascii="標楷體" w:eastAsia="標楷體" w:hAnsi="標楷體"/>
                <w:b/>
                <w:noProof/>
                <w:sz w:val="36"/>
                <w:szCs w:val="36"/>
              </w:rPr>
              <w:t>2</w:t>
            </w:r>
            <w:r w:rsidRPr="00FD4CE7"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w:t>/</w:t>
            </w:r>
            <w:r w:rsidR="001A134F"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w:t>0</w:t>
            </w:r>
            <w:r w:rsidR="00394FE7">
              <w:rPr>
                <w:rFonts w:ascii="標楷體" w:eastAsia="標楷體" w:hAnsi="標楷體"/>
                <w:b/>
                <w:noProof/>
                <w:sz w:val="36"/>
                <w:szCs w:val="36"/>
              </w:rPr>
              <w:t>8</w:t>
            </w:r>
            <w:r w:rsidRPr="00FD4CE7"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w:t>/</w:t>
            </w:r>
            <w:r w:rsidR="001A134F"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w:t>1</w:t>
            </w:r>
            <w:r w:rsidR="00394FE7">
              <w:rPr>
                <w:rFonts w:ascii="標楷體" w:eastAsia="標楷體" w:hAnsi="標楷體"/>
                <w:b/>
                <w:noProof/>
                <w:sz w:val="36"/>
                <w:szCs w:val="36"/>
              </w:rPr>
              <w:t>9</w:t>
            </w:r>
            <w:r w:rsidRPr="00FD4CE7"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w:t>（</w:t>
            </w:r>
            <w:r w:rsidR="00394FE7"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w:t>六</w:t>
            </w:r>
            <w:r w:rsidRPr="00FD4CE7"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w:t>）</w:t>
            </w:r>
          </w:p>
          <w:p w:rsidR="00A97185" w:rsidRDefault="00E561C3" w:rsidP="008738E0">
            <w:pPr>
              <w:snapToGrid w:val="0"/>
              <w:spacing w:beforeLines="150" w:before="540" w:line="240" w:lineRule="atLeast"/>
              <w:ind w:leftChars="-45" w:left="-108"/>
              <w:rPr>
                <w:rFonts w:ascii="標楷體" w:eastAsia="標楷體" w:hAnsi="標楷體"/>
                <w:noProof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w:t>校外</w:t>
            </w:r>
            <w:r w:rsidR="008738E0">
              <w:rPr>
                <w:rFonts w:ascii="標楷體" w:eastAsia="標楷體" w:hAnsi="標楷體" w:hint="eastAsia"/>
                <w:noProof/>
                <w:sz w:val="36"/>
                <w:szCs w:val="36"/>
              </w:rPr>
              <w:t>單位名稱：</w:t>
            </w:r>
            <w:r w:rsidR="00A97185">
              <w:rPr>
                <w:rFonts w:ascii="標楷體" w:eastAsia="標楷體" w:hAnsi="標楷體" w:hint="eastAsia"/>
                <w:noProof/>
                <w:sz w:val="36"/>
                <w:szCs w:val="36"/>
              </w:rPr>
              <w:t>社團法人台灣永續</w:t>
            </w:r>
          </w:p>
          <w:p w:rsidR="008738E0" w:rsidRDefault="00A97185" w:rsidP="008738E0">
            <w:pPr>
              <w:snapToGrid w:val="0"/>
              <w:spacing w:beforeLines="150" w:before="540" w:line="240" w:lineRule="atLeast"/>
              <w:ind w:leftChars="-45" w:left="-108"/>
              <w:rPr>
                <w:rFonts w:ascii="標楷體" w:eastAsia="標楷體" w:hAnsi="標楷體"/>
                <w:noProof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w:t xml:space="preserve">             發展教育協會</w:t>
            </w:r>
          </w:p>
          <w:p w:rsidR="00197551" w:rsidRPr="008738E0" w:rsidRDefault="00316F76" w:rsidP="008738E0">
            <w:pPr>
              <w:snapToGrid w:val="0"/>
              <w:spacing w:beforeLines="150" w:before="540" w:line="240" w:lineRule="atLeast"/>
              <w:ind w:leftChars="-45" w:left="-108"/>
              <w:rPr>
                <w:rFonts w:ascii="標楷體" w:eastAsia="標楷體" w:hAnsi="標楷體"/>
                <w:sz w:val="84"/>
                <w:szCs w:val="84"/>
              </w:rPr>
            </w:pPr>
            <w:r w:rsidRPr="008738E0">
              <w:rPr>
                <w:rFonts w:ascii="標楷體" w:eastAsia="標楷體" w:hAnsi="標楷體" w:hint="eastAsia"/>
                <w:noProof/>
                <w:sz w:val="36"/>
                <w:szCs w:val="36"/>
              </w:rPr>
              <w:t>手機號碼：</w:t>
            </w:r>
            <w:r w:rsidR="000E559D">
              <w:rPr>
                <w:rFonts w:ascii="標楷體" w:eastAsia="標楷體" w:hAnsi="標楷體" w:hint="eastAsia"/>
                <w:noProof/>
                <w:sz w:val="36"/>
                <w:szCs w:val="36"/>
              </w:rPr>
              <w:t>0935XX66X</w:t>
            </w:r>
            <w:bookmarkStart w:id="0" w:name="_GoBack"/>
            <w:bookmarkEnd w:id="0"/>
            <w:r w:rsidR="00A97185">
              <w:rPr>
                <w:rFonts w:ascii="標楷體" w:eastAsia="標楷體" w:hAnsi="標楷體" w:hint="eastAsia"/>
                <w:noProof/>
                <w:sz w:val="36"/>
                <w:szCs w:val="36"/>
              </w:rPr>
              <w:t>4</w:t>
            </w:r>
          </w:p>
        </w:tc>
        <w:tc>
          <w:tcPr>
            <w:tcW w:w="403" w:type="dxa"/>
            <w:tcBorders>
              <w:top w:val="nil"/>
              <w:left w:val="single" w:sz="18" w:space="0" w:color="FF9900"/>
              <w:bottom w:val="nil"/>
              <w:right w:val="single" w:sz="18" w:space="0" w:color="FF9900"/>
            </w:tcBorders>
            <w:shd w:val="clear" w:color="auto" w:fill="auto"/>
          </w:tcPr>
          <w:p w:rsidR="00197551" w:rsidRPr="008738E0" w:rsidRDefault="00197551" w:rsidP="00197551">
            <w:pPr>
              <w:rPr>
                <w:rFonts w:ascii="標楷體" w:eastAsia="標楷體" w:hAnsi="標楷體"/>
              </w:rPr>
            </w:pPr>
          </w:p>
        </w:tc>
        <w:tc>
          <w:tcPr>
            <w:tcW w:w="5369" w:type="dxa"/>
            <w:tcBorders>
              <w:left w:val="single" w:sz="18" w:space="0" w:color="FF9900"/>
              <w:bottom w:val="single" w:sz="18" w:space="0" w:color="FF9900"/>
              <w:right w:val="single" w:sz="18" w:space="0" w:color="FF9900"/>
            </w:tcBorders>
            <w:shd w:val="clear" w:color="auto" w:fill="auto"/>
          </w:tcPr>
          <w:p w:rsidR="00197551" w:rsidRPr="008738E0" w:rsidRDefault="000F3FDC" w:rsidP="000F3FDC">
            <w:pPr>
              <w:pBdr>
                <w:top w:val="thinThickMediumGap" w:sz="18" w:space="4" w:color="FF9900"/>
                <w:left w:val="thinThickMediumGap" w:sz="18" w:space="7" w:color="FF9900"/>
                <w:bottom w:val="thickThinMediumGap" w:sz="18" w:space="4" w:color="FF9900"/>
                <w:right w:val="thickThinMediumGap" w:sz="18" w:space="7" w:color="FF9900"/>
              </w:pBdr>
              <w:shd w:val="solid" w:color="FFFFFF" w:fill="FFFFFF"/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FF"/>
                <w:sz w:val="80"/>
                <w:szCs w:val="80"/>
              </w:rPr>
            </w:pPr>
            <w:r w:rsidRPr="008738E0">
              <w:rPr>
                <w:rFonts w:ascii="標楷體" w:eastAsia="標楷體" w:hAnsi="標楷體" w:hint="eastAsia"/>
                <w:b/>
                <w:noProof/>
                <w:sz w:val="80"/>
                <w:szCs w:val="80"/>
              </w:rPr>
              <w:t>注意事項</w:t>
            </w:r>
          </w:p>
          <w:p w:rsidR="000F3FDC" w:rsidRPr="008738E0" w:rsidRDefault="000F3FDC" w:rsidP="00FD4CE7">
            <w:pPr>
              <w:pStyle w:val="a9"/>
              <w:numPr>
                <w:ilvl w:val="0"/>
                <w:numId w:val="1"/>
              </w:numPr>
              <w:spacing w:beforeLines="50" w:before="180" w:afterLines="50" w:after="180" w:line="0" w:lineRule="atLeast"/>
              <w:ind w:leftChars="0" w:rightChars="67" w:right="161"/>
              <w:jc w:val="both"/>
              <w:rPr>
                <w:rFonts w:ascii="標楷體" w:eastAsia="標楷體" w:hAnsi="標楷體"/>
                <w:noProof/>
                <w:sz w:val="42"/>
                <w:szCs w:val="42"/>
              </w:rPr>
            </w:pPr>
            <w:r w:rsidRPr="008738E0">
              <w:rPr>
                <w:rFonts w:ascii="標楷體" w:eastAsia="標楷體" w:hAnsi="標楷體" w:hint="eastAsia"/>
                <w:noProof/>
                <w:sz w:val="42"/>
                <w:szCs w:val="42"/>
              </w:rPr>
              <w:t>請</w:t>
            </w:r>
            <w:r w:rsidR="000E1C52" w:rsidRPr="008738E0">
              <w:rPr>
                <w:rFonts w:ascii="標楷體" w:eastAsia="標楷體" w:hAnsi="標楷體" w:hint="eastAsia"/>
                <w:noProof/>
                <w:sz w:val="42"/>
                <w:szCs w:val="42"/>
              </w:rPr>
              <w:t>印出本證</w:t>
            </w:r>
            <w:r w:rsidR="000E1C52" w:rsidRPr="008738E0">
              <w:rPr>
                <w:rFonts w:ascii="標楷體" w:eastAsia="標楷體" w:hAnsi="標楷體" w:hint="eastAsia"/>
                <w:noProof/>
                <w:sz w:val="28"/>
                <w:szCs w:val="28"/>
              </w:rPr>
              <w:t>(</w:t>
            </w:r>
            <w:r w:rsidR="003A076D" w:rsidRPr="008738E0">
              <w:rPr>
                <w:rFonts w:ascii="標楷體" w:eastAsia="標楷體" w:hAnsi="標楷體"/>
                <w:noProof/>
                <w:sz w:val="28"/>
                <w:szCs w:val="28"/>
              </w:rPr>
              <w:t>A4</w:t>
            </w:r>
            <w:r w:rsidR="000E1C52" w:rsidRPr="008738E0">
              <w:rPr>
                <w:rFonts w:ascii="標楷體" w:eastAsia="標楷體" w:hAnsi="標楷體" w:hint="eastAsia"/>
                <w:noProof/>
                <w:sz w:val="28"/>
                <w:szCs w:val="28"/>
              </w:rPr>
              <w:t>黑白即可)</w:t>
            </w:r>
            <w:r w:rsidR="000E1C52" w:rsidRPr="008738E0">
              <w:rPr>
                <w:rFonts w:ascii="標楷體" w:eastAsia="標楷體" w:hAnsi="標楷體" w:hint="eastAsia"/>
                <w:noProof/>
                <w:sz w:val="42"/>
                <w:szCs w:val="42"/>
              </w:rPr>
              <w:t>，寫上</w:t>
            </w:r>
            <w:r w:rsidR="00FD4CE7" w:rsidRPr="00FD4CE7">
              <w:rPr>
                <w:rFonts w:ascii="標楷體" w:eastAsia="標楷體" w:hAnsi="標楷體" w:hint="eastAsia"/>
                <w:noProof/>
                <w:sz w:val="42"/>
                <w:szCs w:val="42"/>
              </w:rPr>
              <w:t>單位名稱</w:t>
            </w:r>
            <w:r w:rsidRPr="008738E0">
              <w:rPr>
                <w:rFonts w:ascii="標楷體" w:eastAsia="標楷體" w:hAnsi="標楷體" w:hint="eastAsia"/>
                <w:noProof/>
                <w:sz w:val="42"/>
                <w:szCs w:val="42"/>
              </w:rPr>
              <w:t>、手機號碼</w:t>
            </w:r>
            <w:r w:rsidR="000E1C52" w:rsidRPr="008738E0">
              <w:rPr>
                <w:rFonts w:ascii="標楷體" w:eastAsia="標楷體" w:hAnsi="標楷體" w:hint="eastAsia"/>
                <w:noProof/>
                <w:sz w:val="42"/>
                <w:szCs w:val="42"/>
              </w:rPr>
              <w:t>，</w:t>
            </w:r>
            <w:r w:rsidR="00FD4CE7" w:rsidRPr="00FD4CE7">
              <w:rPr>
                <w:rFonts w:ascii="標楷體" w:eastAsia="標楷體" w:hAnsi="標楷體" w:hint="eastAsia"/>
                <w:noProof/>
                <w:sz w:val="42"/>
                <w:szCs w:val="42"/>
              </w:rPr>
              <w:t>正面朝上</w:t>
            </w:r>
            <w:r w:rsidR="00FD4CE7">
              <w:rPr>
                <w:rFonts w:ascii="標楷體" w:eastAsia="標楷體" w:hAnsi="標楷體" w:hint="eastAsia"/>
                <w:noProof/>
                <w:sz w:val="42"/>
                <w:szCs w:val="42"/>
              </w:rPr>
              <w:t>並</w:t>
            </w:r>
            <w:r w:rsidR="00FD4CE7" w:rsidRPr="00FD4CE7">
              <w:rPr>
                <w:rFonts w:ascii="標楷體" w:eastAsia="標楷體" w:hAnsi="標楷體" w:hint="eastAsia"/>
                <w:noProof/>
                <w:sz w:val="42"/>
                <w:szCs w:val="42"/>
              </w:rPr>
              <w:t>置於</w:t>
            </w:r>
            <w:r w:rsidR="00FD4CE7">
              <w:rPr>
                <w:rFonts w:ascii="標楷體" w:eastAsia="標楷體" w:hAnsi="標楷體" w:hint="eastAsia"/>
                <w:noProof/>
                <w:sz w:val="42"/>
                <w:szCs w:val="42"/>
              </w:rPr>
              <w:t>左前</w:t>
            </w:r>
            <w:r w:rsidR="00FD4CE7" w:rsidRPr="00FD4CE7">
              <w:rPr>
                <w:rFonts w:ascii="標楷體" w:eastAsia="標楷體" w:hAnsi="標楷體" w:hint="eastAsia"/>
                <w:noProof/>
                <w:sz w:val="42"/>
                <w:szCs w:val="42"/>
              </w:rPr>
              <w:t>車窗明顯處</w:t>
            </w:r>
            <w:r w:rsidR="00FD4CE7">
              <w:rPr>
                <w:rFonts w:ascii="標楷體" w:eastAsia="標楷體" w:hAnsi="標楷體" w:hint="eastAsia"/>
                <w:noProof/>
                <w:sz w:val="42"/>
                <w:szCs w:val="42"/>
              </w:rPr>
              <w:t>方便</w:t>
            </w:r>
            <w:r w:rsidR="00A84430">
              <w:rPr>
                <w:rFonts w:ascii="標楷體" w:eastAsia="標楷體" w:hAnsi="標楷體" w:hint="eastAsia"/>
                <w:noProof/>
                <w:sz w:val="42"/>
                <w:szCs w:val="42"/>
              </w:rPr>
              <w:t>校</w:t>
            </w:r>
            <w:r w:rsidR="000E1C52" w:rsidRPr="008738E0">
              <w:rPr>
                <w:rFonts w:ascii="標楷體" w:eastAsia="標楷體" w:hAnsi="標楷體" w:hint="eastAsia"/>
                <w:noProof/>
                <w:sz w:val="42"/>
                <w:szCs w:val="42"/>
              </w:rPr>
              <w:t>警</w:t>
            </w:r>
            <w:r w:rsidR="00FD4CE7">
              <w:rPr>
                <w:rFonts w:ascii="標楷體" w:eastAsia="標楷體" w:hAnsi="標楷體" w:hint="eastAsia"/>
                <w:noProof/>
                <w:sz w:val="42"/>
                <w:szCs w:val="42"/>
              </w:rPr>
              <w:t>辨識</w:t>
            </w:r>
            <w:r w:rsidRPr="008738E0">
              <w:rPr>
                <w:rFonts w:ascii="標楷體" w:eastAsia="標楷體" w:hAnsi="標楷體" w:hint="eastAsia"/>
                <w:noProof/>
                <w:sz w:val="42"/>
                <w:szCs w:val="42"/>
              </w:rPr>
              <w:t>。</w:t>
            </w:r>
          </w:p>
          <w:p w:rsidR="000E1C52" w:rsidRPr="008738E0" w:rsidRDefault="000F3FDC" w:rsidP="003A076D">
            <w:pPr>
              <w:pStyle w:val="a9"/>
              <w:numPr>
                <w:ilvl w:val="0"/>
                <w:numId w:val="1"/>
              </w:numPr>
              <w:spacing w:beforeLines="50" w:before="180" w:afterLines="50" w:after="180" w:line="0" w:lineRule="atLeast"/>
              <w:ind w:leftChars="0" w:left="850" w:rightChars="67" w:right="161"/>
              <w:jc w:val="both"/>
              <w:rPr>
                <w:rFonts w:ascii="標楷體" w:eastAsia="標楷體" w:hAnsi="標楷體"/>
                <w:noProof/>
                <w:sz w:val="42"/>
                <w:szCs w:val="42"/>
              </w:rPr>
            </w:pPr>
            <w:r w:rsidRPr="008738E0">
              <w:rPr>
                <w:rFonts w:ascii="標楷體" w:eastAsia="標楷體" w:hAnsi="標楷體" w:hint="eastAsia"/>
                <w:noProof/>
                <w:sz w:val="42"/>
                <w:szCs w:val="42"/>
              </w:rPr>
              <w:t>車</w:t>
            </w:r>
            <w:r w:rsidR="00FD4CE7">
              <w:rPr>
                <w:rFonts w:ascii="標楷體" w:eastAsia="標楷體" w:hAnsi="標楷體" w:hint="eastAsia"/>
                <w:noProof/>
                <w:sz w:val="42"/>
                <w:szCs w:val="42"/>
              </w:rPr>
              <w:t>輛</w:t>
            </w:r>
            <w:r w:rsidRPr="008738E0">
              <w:rPr>
                <w:rFonts w:ascii="標楷體" w:eastAsia="標楷體" w:hAnsi="標楷體" w:hint="eastAsia"/>
                <w:noProof/>
                <w:sz w:val="42"/>
                <w:szCs w:val="42"/>
              </w:rPr>
              <w:t>請停在第二停車場及校園周邊畫有停車格之處。</w:t>
            </w:r>
          </w:p>
          <w:p w:rsidR="00197551" w:rsidRPr="008738E0" w:rsidRDefault="000F3FDC" w:rsidP="003A076D">
            <w:pPr>
              <w:pStyle w:val="a9"/>
              <w:numPr>
                <w:ilvl w:val="0"/>
                <w:numId w:val="1"/>
              </w:numPr>
              <w:spacing w:beforeLines="50" w:before="180" w:afterLines="50" w:after="180" w:line="0" w:lineRule="atLeast"/>
              <w:ind w:leftChars="0" w:left="850" w:rightChars="67" w:right="161"/>
              <w:jc w:val="both"/>
              <w:rPr>
                <w:rFonts w:ascii="標楷體" w:eastAsia="標楷體" w:hAnsi="標楷體"/>
                <w:noProof/>
                <w:sz w:val="40"/>
                <w:szCs w:val="40"/>
              </w:rPr>
            </w:pPr>
            <w:r w:rsidRPr="008738E0">
              <w:rPr>
                <w:rFonts w:ascii="標楷體" w:eastAsia="標楷體" w:hAnsi="標楷體" w:hint="eastAsia"/>
                <w:noProof/>
                <w:sz w:val="42"/>
                <w:szCs w:val="42"/>
              </w:rPr>
              <w:t>若停於校園周邊，車子請靠右停，車頭朝前。</w:t>
            </w:r>
          </w:p>
        </w:tc>
      </w:tr>
    </w:tbl>
    <w:p w:rsidR="00B42E72" w:rsidRDefault="00B42E72" w:rsidP="00197551"/>
    <w:p w:rsidR="00D20396" w:rsidRPr="000F3FDC" w:rsidRDefault="00D20396" w:rsidP="00197551"/>
    <w:sectPr w:rsidR="00D20396" w:rsidRPr="000F3FDC" w:rsidSect="007274CF">
      <w:type w:val="continuous"/>
      <w:pgSz w:w="11906" w:h="16838" w:code="9"/>
      <w:pgMar w:top="546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3E9" w:rsidRDefault="00A033E9" w:rsidP="00F96C8F">
      <w:r>
        <w:separator/>
      </w:r>
    </w:p>
  </w:endnote>
  <w:endnote w:type="continuationSeparator" w:id="0">
    <w:p w:rsidR="00A033E9" w:rsidRDefault="00A033E9" w:rsidP="00F96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3E9" w:rsidRDefault="00A033E9" w:rsidP="00F96C8F">
      <w:r>
        <w:separator/>
      </w:r>
    </w:p>
  </w:footnote>
  <w:footnote w:type="continuationSeparator" w:id="0">
    <w:p w:rsidR="00A033E9" w:rsidRDefault="00A033E9" w:rsidP="00F96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307D8"/>
    <w:multiLevelType w:val="hybridMultilevel"/>
    <w:tmpl w:val="C2501C6C"/>
    <w:lvl w:ilvl="0" w:tplc="63529800">
      <w:start w:val="1"/>
      <w:numFmt w:val="decimal"/>
      <w:lvlText w:val="%1."/>
      <w:lvlJc w:val="left"/>
      <w:pPr>
        <w:ind w:left="8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cc,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E35"/>
    <w:rsid w:val="00025F38"/>
    <w:rsid w:val="00032A2E"/>
    <w:rsid w:val="00080164"/>
    <w:rsid w:val="000808A9"/>
    <w:rsid w:val="0008627C"/>
    <w:rsid w:val="000A7232"/>
    <w:rsid w:val="000B4367"/>
    <w:rsid w:val="000D1732"/>
    <w:rsid w:val="000D71BE"/>
    <w:rsid w:val="000D7709"/>
    <w:rsid w:val="000E017D"/>
    <w:rsid w:val="000E1C52"/>
    <w:rsid w:val="000E559D"/>
    <w:rsid w:val="000F3FDC"/>
    <w:rsid w:val="001133CA"/>
    <w:rsid w:val="0011762E"/>
    <w:rsid w:val="00180DBD"/>
    <w:rsid w:val="00191A25"/>
    <w:rsid w:val="00197551"/>
    <w:rsid w:val="001A134F"/>
    <w:rsid w:val="001A6326"/>
    <w:rsid w:val="001A7563"/>
    <w:rsid w:val="001C0CEB"/>
    <w:rsid w:val="001E2437"/>
    <w:rsid w:val="001F22F8"/>
    <w:rsid w:val="001F615D"/>
    <w:rsid w:val="00222B80"/>
    <w:rsid w:val="0023761B"/>
    <w:rsid w:val="0024569E"/>
    <w:rsid w:val="00253012"/>
    <w:rsid w:val="00253675"/>
    <w:rsid w:val="00267ECA"/>
    <w:rsid w:val="002977B2"/>
    <w:rsid w:val="002C1B9F"/>
    <w:rsid w:val="002C6B55"/>
    <w:rsid w:val="002D0F46"/>
    <w:rsid w:val="002D60C4"/>
    <w:rsid w:val="002D74E7"/>
    <w:rsid w:val="002E57C8"/>
    <w:rsid w:val="002F104F"/>
    <w:rsid w:val="00316F76"/>
    <w:rsid w:val="00320870"/>
    <w:rsid w:val="0032606E"/>
    <w:rsid w:val="00351A49"/>
    <w:rsid w:val="00355C4F"/>
    <w:rsid w:val="0036406B"/>
    <w:rsid w:val="00374A46"/>
    <w:rsid w:val="00394FE7"/>
    <w:rsid w:val="003A076D"/>
    <w:rsid w:val="003B5093"/>
    <w:rsid w:val="003C142B"/>
    <w:rsid w:val="003D718C"/>
    <w:rsid w:val="003E0338"/>
    <w:rsid w:val="003E26DD"/>
    <w:rsid w:val="00402CEB"/>
    <w:rsid w:val="00431458"/>
    <w:rsid w:val="004471B2"/>
    <w:rsid w:val="00466D89"/>
    <w:rsid w:val="0048667F"/>
    <w:rsid w:val="005364B0"/>
    <w:rsid w:val="0056661F"/>
    <w:rsid w:val="005B36EE"/>
    <w:rsid w:val="005C6FE5"/>
    <w:rsid w:val="006179AE"/>
    <w:rsid w:val="00652369"/>
    <w:rsid w:val="006C6926"/>
    <w:rsid w:val="007274CF"/>
    <w:rsid w:val="007850D5"/>
    <w:rsid w:val="007C7484"/>
    <w:rsid w:val="007F411D"/>
    <w:rsid w:val="007F5EDF"/>
    <w:rsid w:val="00800E35"/>
    <w:rsid w:val="00804C99"/>
    <w:rsid w:val="008112A7"/>
    <w:rsid w:val="00815921"/>
    <w:rsid w:val="008272CD"/>
    <w:rsid w:val="008542FA"/>
    <w:rsid w:val="00861338"/>
    <w:rsid w:val="008738E0"/>
    <w:rsid w:val="008B1B77"/>
    <w:rsid w:val="008C449A"/>
    <w:rsid w:val="008F6DC4"/>
    <w:rsid w:val="00906421"/>
    <w:rsid w:val="00964B8E"/>
    <w:rsid w:val="009B496D"/>
    <w:rsid w:val="00A012E5"/>
    <w:rsid w:val="00A033E9"/>
    <w:rsid w:val="00A11BAF"/>
    <w:rsid w:val="00A15A18"/>
    <w:rsid w:val="00A619BD"/>
    <w:rsid w:val="00A76AF8"/>
    <w:rsid w:val="00A84430"/>
    <w:rsid w:val="00A97185"/>
    <w:rsid w:val="00AA571E"/>
    <w:rsid w:val="00AD0547"/>
    <w:rsid w:val="00B235CA"/>
    <w:rsid w:val="00B26C9F"/>
    <w:rsid w:val="00B343AA"/>
    <w:rsid w:val="00B42E72"/>
    <w:rsid w:val="00B667E1"/>
    <w:rsid w:val="00B75764"/>
    <w:rsid w:val="00BA11E5"/>
    <w:rsid w:val="00BB53FC"/>
    <w:rsid w:val="00BC0722"/>
    <w:rsid w:val="00BD4057"/>
    <w:rsid w:val="00C4095E"/>
    <w:rsid w:val="00CB4388"/>
    <w:rsid w:val="00D0108F"/>
    <w:rsid w:val="00D053B0"/>
    <w:rsid w:val="00D17B80"/>
    <w:rsid w:val="00D20396"/>
    <w:rsid w:val="00D20CBC"/>
    <w:rsid w:val="00D226A7"/>
    <w:rsid w:val="00D25C95"/>
    <w:rsid w:val="00D46872"/>
    <w:rsid w:val="00DA2E5D"/>
    <w:rsid w:val="00DD32F6"/>
    <w:rsid w:val="00DE65B0"/>
    <w:rsid w:val="00E06A4B"/>
    <w:rsid w:val="00E42403"/>
    <w:rsid w:val="00E44E93"/>
    <w:rsid w:val="00E561C3"/>
    <w:rsid w:val="00EB0C47"/>
    <w:rsid w:val="00EC3B0B"/>
    <w:rsid w:val="00EC59BA"/>
    <w:rsid w:val="00F12AF9"/>
    <w:rsid w:val="00F473A9"/>
    <w:rsid w:val="00F80F87"/>
    <w:rsid w:val="00F96C8F"/>
    <w:rsid w:val="00FC155D"/>
    <w:rsid w:val="00FD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c,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0E3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17B8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F96C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96C8F"/>
    <w:rPr>
      <w:kern w:val="2"/>
    </w:rPr>
  </w:style>
  <w:style w:type="paragraph" w:styleId="a7">
    <w:name w:val="footer"/>
    <w:basedOn w:val="a"/>
    <w:link w:val="a8"/>
    <w:rsid w:val="00F96C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96C8F"/>
    <w:rPr>
      <w:kern w:val="2"/>
    </w:rPr>
  </w:style>
  <w:style w:type="paragraph" w:styleId="Web">
    <w:name w:val="Normal (Web)"/>
    <w:basedOn w:val="a"/>
    <w:uiPriority w:val="99"/>
    <w:semiHidden/>
    <w:unhideWhenUsed/>
    <w:rsid w:val="0019755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List Paragraph"/>
    <w:basedOn w:val="a"/>
    <w:uiPriority w:val="34"/>
    <w:qFormat/>
    <w:rsid w:val="000F3FD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0E3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17B8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F96C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96C8F"/>
    <w:rPr>
      <w:kern w:val="2"/>
    </w:rPr>
  </w:style>
  <w:style w:type="paragraph" w:styleId="a7">
    <w:name w:val="footer"/>
    <w:basedOn w:val="a"/>
    <w:link w:val="a8"/>
    <w:rsid w:val="00F96C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96C8F"/>
    <w:rPr>
      <w:kern w:val="2"/>
    </w:rPr>
  </w:style>
  <w:style w:type="paragraph" w:styleId="Web">
    <w:name w:val="Normal (Web)"/>
    <w:basedOn w:val="a"/>
    <w:uiPriority w:val="99"/>
    <w:semiHidden/>
    <w:unhideWhenUsed/>
    <w:rsid w:val="0019755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List Paragraph"/>
    <w:basedOn w:val="a"/>
    <w:uiPriority w:val="34"/>
    <w:qFormat/>
    <w:rsid w:val="000F3FD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2181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136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6795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4958-9818-4824-8662-68160002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</Words>
  <Characters>164</Characters>
  <Application>Microsoft Office Word</Application>
  <DocSecurity>0</DocSecurity>
  <Lines>1</Lines>
  <Paragraphs>1</Paragraphs>
  <ScaleCrop>false</ScaleCrop>
  <Company>YDU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員</dc:title>
  <dc:creator>人事室-01</dc:creator>
  <cp:lastModifiedBy>user</cp:lastModifiedBy>
  <cp:revision>4</cp:revision>
  <cp:lastPrinted>2020-10-07T06:28:00Z</cp:lastPrinted>
  <dcterms:created xsi:type="dcterms:W3CDTF">2023-08-11T01:47:00Z</dcterms:created>
  <dcterms:modified xsi:type="dcterms:W3CDTF">2023-08-11T06:51:00Z</dcterms:modified>
</cp:coreProperties>
</file>